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C9" w:rsidRDefault="00BC2CC9">
      <w:pPr>
        <w:rPr>
          <w:b/>
          <w:sz w:val="32"/>
          <w:szCs w:val="32"/>
        </w:rPr>
      </w:pPr>
    </w:p>
    <w:p w:rsidR="00FA0286" w:rsidRDefault="00467689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B445E5">
        <w:rPr>
          <w:b/>
          <w:sz w:val="32"/>
          <w:szCs w:val="32"/>
        </w:rPr>
        <w:t>ndividuální</w:t>
      </w:r>
      <w:r w:rsidR="009332AF">
        <w:rPr>
          <w:b/>
          <w:sz w:val="32"/>
          <w:szCs w:val="32"/>
        </w:rPr>
        <w:t xml:space="preserve"> </w:t>
      </w:r>
      <w:r w:rsidR="00B445E5">
        <w:rPr>
          <w:b/>
          <w:sz w:val="32"/>
          <w:szCs w:val="32"/>
        </w:rPr>
        <w:t>studijní</w:t>
      </w:r>
      <w:r w:rsidR="009332AF">
        <w:rPr>
          <w:b/>
          <w:sz w:val="32"/>
          <w:szCs w:val="32"/>
        </w:rPr>
        <w:t xml:space="preserve"> </w:t>
      </w:r>
      <w:r w:rsidR="00B445E5">
        <w:rPr>
          <w:b/>
          <w:sz w:val="32"/>
          <w:szCs w:val="32"/>
        </w:rPr>
        <w:t>plán</w:t>
      </w:r>
      <w:r w:rsidR="009332AF">
        <w:rPr>
          <w:b/>
          <w:sz w:val="32"/>
          <w:szCs w:val="32"/>
        </w:rPr>
        <w:t xml:space="preserve"> doktorandů </w:t>
      </w:r>
      <w:r w:rsidR="0056093C">
        <w:rPr>
          <w:b/>
          <w:sz w:val="32"/>
          <w:szCs w:val="32"/>
        </w:rPr>
        <w:t>v</w:t>
      </w:r>
      <w:r w:rsidR="00275A75">
        <w:rPr>
          <w:b/>
          <w:sz w:val="32"/>
          <w:szCs w:val="32"/>
        </w:rPr>
        <w:t> </w:t>
      </w:r>
      <w:r w:rsidR="004F07E4" w:rsidRPr="00277920">
        <w:rPr>
          <w:b/>
          <w:sz w:val="32"/>
          <w:szCs w:val="32"/>
        </w:rPr>
        <w:t>SIS</w:t>
      </w:r>
      <w:r w:rsidR="00275A75">
        <w:rPr>
          <w:b/>
          <w:sz w:val="32"/>
          <w:szCs w:val="32"/>
        </w:rPr>
        <w:t xml:space="preserve"> – oborová rada</w:t>
      </w:r>
    </w:p>
    <w:p w:rsidR="001D3A7A" w:rsidRDefault="001D3A7A">
      <w:pPr>
        <w:rPr>
          <w:b/>
        </w:rPr>
      </w:pPr>
    </w:p>
    <w:p w:rsidR="00FE1823" w:rsidRDefault="00FE1823" w:rsidP="00FE1823">
      <w:pPr>
        <w:numPr>
          <w:ilvl w:val="0"/>
          <w:numId w:val="1"/>
        </w:numPr>
        <w:rPr>
          <w:b/>
        </w:rPr>
      </w:pPr>
      <w:r w:rsidRPr="00B6367C">
        <w:rPr>
          <w:b/>
        </w:rPr>
        <w:t>Schválení návrhu plánu</w:t>
      </w:r>
    </w:p>
    <w:p w:rsidR="00FE1823" w:rsidRPr="006E4860" w:rsidRDefault="00FE1823" w:rsidP="00FE1823">
      <w:pPr>
        <w:numPr>
          <w:ilvl w:val="0"/>
          <w:numId w:val="1"/>
        </w:numPr>
        <w:rPr>
          <w:b/>
        </w:rPr>
      </w:pPr>
      <w:r w:rsidRPr="006E4860">
        <w:rPr>
          <w:b/>
        </w:rPr>
        <w:fldChar w:fldCharType="begin"/>
      </w:r>
      <w:r w:rsidRPr="006E4860">
        <w:rPr>
          <w:b/>
        </w:rPr>
        <w:instrText xml:space="preserve"> REF _Ref429050895 \h  \* MERGEFORMAT </w:instrText>
      </w:r>
      <w:r w:rsidRPr="006E4860">
        <w:rPr>
          <w:b/>
        </w:rPr>
      </w:r>
      <w:r w:rsidRPr="006E4860">
        <w:rPr>
          <w:b/>
        </w:rPr>
        <w:fldChar w:fldCharType="separate"/>
      </w:r>
      <w:r w:rsidRPr="009D2F66">
        <w:rPr>
          <w:b/>
        </w:rPr>
        <w:t>Schválení ro</w:t>
      </w:r>
      <w:r w:rsidRPr="00C467E4">
        <w:rPr>
          <w:b/>
        </w:rPr>
        <w:t>ční</w:t>
      </w:r>
      <w:r w:rsidRPr="009D2F66">
        <w:rPr>
          <w:b/>
        </w:rPr>
        <w:t>ho</w:t>
      </w:r>
      <w:r w:rsidRPr="00C467E4">
        <w:rPr>
          <w:b/>
        </w:rPr>
        <w:t xml:space="preserve"> hodnocení plánu</w:t>
      </w:r>
      <w:r w:rsidRPr="006E4860">
        <w:rPr>
          <w:b/>
        </w:rPr>
        <w:fldChar w:fldCharType="end"/>
      </w:r>
    </w:p>
    <w:p w:rsidR="00805FD3" w:rsidRDefault="00805FD3"/>
    <w:p w:rsidR="00FE1823" w:rsidRPr="00642331" w:rsidRDefault="00FE1823"/>
    <w:p w:rsidR="00590139" w:rsidRDefault="004F07E4">
      <w:r>
        <w:t>1.</w:t>
      </w:r>
      <w:r w:rsidR="00FE1823">
        <w:t>1</w:t>
      </w:r>
      <w:r>
        <w:t xml:space="preserve"> </w:t>
      </w:r>
      <w:r w:rsidR="00B445E5">
        <w:t xml:space="preserve">pro </w:t>
      </w:r>
      <w:r w:rsidR="00B445E5" w:rsidRPr="00546BD9">
        <w:rPr>
          <w:b/>
        </w:rPr>
        <w:t>přihlášení do Studijního informačního systému</w:t>
      </w:r>
      <w:r w:rsidR="00B445E5">
        <w:t xml:space="preserve"> (SIS) je nutné mít </w:t>
      </w:r>
      <w:r w:rsidR="00781A5B">
        <w:t>přihlašovací jméno a heslo</w:t>
      </w:r>
      <w:r w:rsidR="004454A3">
        <w:t xml:space="preserve">. </w:t>
      </w:r>
      <w:r w:rsidR="00966B81">
        <w:t xml:space="preserve">Můžete </w:t>
      </w:r>
      <w:bookmarkStart w:id="0" w:name="_GoBack"/>
      <w:bookmarkEnd w:id="0"/>
      <w:r w:rsidR="004454A3">
        <w:t xml:space="preserve">použít přihlašovací údaje </w:t>
      </w:r>
      <w:r w:rsidR="00781A5B">
        <w:t>z Centrální autentizační služby (CAS)</w:t>
      </w:r>
      <w:r w:rsidR="004454A3">
        <w:t xml:space="preserve">, které </w:t>
      </w:r>
      <w:r w:rsidR="00781A5B">
        <w:t xml:space="preserve">získáte </w:t>
      </w:r>
      <w:r w:rsidR="00B445E5">
        <w:t xml:space="preserve">ve </w:t>
      </w:r>
      <w:hyperlink r:id="rId8" w:history="1">
        <w:r w:rsidR="00B445E5" w:rsidRPr="00EA4D1E">
          <w:rPr>
            <w:rStyle w:val="Hypertextovodkaz"/>
          </w:rPr>
          <w:t xml:space="preserve">výdejních centrech </w:t>
        </w:r>
        <w:r w:rsidR="00781A5B" w:rsidRPr="00EA4D1E">
          <w:rPr>
            <w:rStyle w:val="Hypertextovodkaz"/>
          </w:rPr>
          <w:t>průkazů</w:t>
        </w:r>
      </w:hyperlink>
      <w:r w:rsidR="00D55113">
        <w:t xml:space="preserve"> </w:t>
      </w:r>
      <w:r w:rsidR="00D70CF6">
        <w:t>po předložení občanského průkazu. P</w:t>
      </w:r>
      <w:r w:rsidR="00590139">
        <w:t xml:space="preserve">odrobnější informace o přístupových údajích </w:t>
      </w:r>
      <w:r w:rsidR="0010695C">
        <w:t>najdete</w:t>
      </w:r>
      <w:r w:rsidR="00590139">
        <w:t xml:space="preserve"> na fakultním </w:t>
      </w:r>
      <w:hyperlink r:id="rId9" w:history="1">
        <w:r w:rsidR="00590139" w:rsidRPr="00590139">
          <w:rPr>
            <w:rStyle w:val="Hypertextovodkaz"/>
          </w:rPr>
          <w:t>webu</w:t>
        </w:r>
      </w:hyperlink>
      <w:r w:rsidR="006952EF">
        <w:t xml:space="preserve">. </w:t>
      </w:r>
      <w:r w:rsidR="0010695C">
        <w:t xml:space="preserve">Externí </w:t>
      </w:r>
      <w:r w:rsidR="0002195D">
        <w:t xml:space="preserve">členové oborových rad </w:t>
      </w:r>
      <w:r w:rsidR="0010695C">
        <w:t>mohou požádat</w:t>
      </w:r>
      <w:r w:rsidR="00966B81">
        <w:t xml:space="preserve"> na adrese </w:t>
      </w:r>
      <w:hyperlink r:id="rId10" w:history="1">
        <w:r w:rsidR="00966B81" w:rsidRPr="007E5814">
          <w:rPr>
            <w:rStyle w:val="Hypertextovodkaz"/>
          </w:rPr>
          <w:t>sis@lf1.cuni.cz</w:t>
        </w:r>
      </w:hyperlink>
      <w:r w:rsidR="0010695C">
        <w:t xml:space="preserve"> o přístupové údaje</w:t>
      </w:r>
      <w:r w:rsidR="00966B81">
        <w:t xml:space="preserve"> a o přidělení role </w:t>
      </w:r>
      <w:proofErr w:type="spellStart"/>
      <w:r w:rsidR="00966B81" w:rsidRPr="00966B81">
        <w:rPr>
          <w:b/>
          <w:i/>
        </w:rPr>
        <w:t>doktorske_plany_OR</w:t>
      </w:r>
      <w:proofErr w:type="spellEnd"/>
      <w:r w:rsidR="00966B81">
        <w:t xml:space="preserve"> , potřebné pro schválení návrhu plánu a ročního hodnocení.</w:t>
      </w:r>
      <w:r w:rsidR="0010695C">
        <w:t xml:space="preserve"> </w:t>
      </w:r>
    </w:p>
    <w:p w:rsidR="00F6263D" w:rsidRDefault="00F6263D"/>
    <w:p w:rsidR="00F406B2" w:rsidRDefault="00FE1823">
      <w:r>
        <w:t>1</w:t>
      </w:r>
      <w:r w:rsidR="00F406B2">
        <w:t>.</w:t>
      </w:r>
      <w:r>
        <w:t>2</w:t>
      </w:r>
      <w:r w:rsidR="00F406B2">
        <w:t xml:space="preserve"> </w:t>
      </w:r>
      <w:r w:rsidR="00B445E5">
        <w:t xml:space="preserve">přihlaste se do Studijního informačního systému na adrese: </w:t>
      </w:r>
      <w:hyperlink r:id="rId11" w:history="1">
        <w:r w:rsidR="00B445E5" w:rsidRPr="00B445E5">
          <w:rPr>
            <w:rStyle w:val="Hypertextovodkaz"/>
          </w:rPr>
          <w:t>https://is.cuni.cz/studium</w:t>
        </w:r>
      </w:hyperlink>
    </w:p>
    <w:p w:rsidR="00F25658" w:rsidRDefault="00F25658"/>
    <w:p w:rsidR="001C6414" w:rsidRDefault="004B7FE1">
      <w:r>
        <w:pict>
          <v:shape id="_x0000_i1025" type="#_x0000_t75" style="width:527.65pt;height:73.5pt">
            <v:imagedata r:id="rId12" o:title="isp1"/>
          </v:shape>
        </w:pict>
      </w:r>
    </w:p>
    <w:p w:rsidR="00805FD3" w:rsidRDefault="00805FD3"/>
    <w:p w:rsidR="00F6263D" w:rsidRDefault="00F6263D"/>
    <w:p w:rsidR="00BF10D9" w:rsidRDefault="00FE1823">
      <w:r>
        <w:t>1</w:t>
      </w:r>
      <w:r w:rsidR="00F406B2">
        <w:t>.</w:t>
      </w:r>
      <w:r>
        <w:t>3</w:t>
      </w:r>
      <w:r w:rsidR="00F406B2">
        <w:t xml:space="preserve"> </w:t>
      </w:r>
      <w:r w:rsidR="00E34FFF">
        <w:t>vyberte si roli „</w:t>
      </w:r>
      <w:proofErr w:type="spellStart"/>
      <w:r w:rsidR="00E34FFF">
        <w:t>doktorske_plany_OR</w:t>
      </w:r>
      <w:proofErr w:type="spellEnd"/>
      <w:r w:rsidR="00E34FFF">
        <w:t>, 1.</w:t>
      </w:r>
      <w:r w:rsidR="007E20A4">
        <w:t xml:space="preserve"> </w:t>
      </w:r>
      <w:r w:rsidR="00E34FFF">
        <w:t>LF“</w:t>
      </w:r>
      <w:r w:rsidR="00A747ED">
        <w:t xml:space="preserve">, </w:t>
      </w:r>
      <w:r w:rsidR="001B4093">
        <w:t>přejděte do modulu</w:t>
      </w:r>
      <w:r w:rsidR="00966B81">
        <w:t xml:space="preserve"> </w:t>
      </w:r>
      <w:r w:rsidR="004B7FE1">
        <w:pict>
          <v:shape id="_x0000_i1026" type="#_x0000_t75" style="width:15.75pt;height:14.25pt">
            <v:imagedata r:id="rId13" o:title="iko_ISP"/>
          </v:shape>
        </w:pict>
      </w:r>
      <w:r w:rsidR="001B4093">
        <w:t xml:space="preserve"> </w:t>
      </w:r>
      <w:r w:rsidR="001649C9">
        <w:t>Individuální studijní plán PhD</w:t>
      </w:r>
      <w:r w:rsidR="00AE3E5E">
        <w:t xml:space="preserve"> studentů</w:t>
      </w:r>
      <w:r w:rsidR="00966B81">
        <w:t xml:space="preserve">. </w:t>
      </w:r>
      <w:r w:rsidR="00966B81" w:rsidRPr="00546BD9">
        <w:rPr>
          <w:b/>
        </w:rPr>
        <w:t>V</w:t>
      </w:r>
      <w:r w:rsidR="00546BD9" w:rsidRPr="00546BD9">
        <w:rPr>
          <w:b/>
        </w:rPr>
        <w:t>yhledejte studenty</w:t>
      </w:r>
      <w:r w:rsidR="00546BD9">
        <w:t>, výběr</w:t>
      </w:r>
      <w:r w:rsidR="00966B81">
        <w:t xml:space="preserve"> můžete omezit nastavením filtru</w:t>
      </w:r>
      <w:r w:rsidR="00D965CE">
        <w:t xml:space="preserve">, </w:t>
      </w:r>
      <w:r w:rsidR="00966B81">
        <w:t>pokud filtr nenastavíte</w:t>
      </w:r>
      <w:r w:rsidR="00546BD9">
        <w:t>,</w:t>
      </w:r>
      <w:r w:rsidR="00966B81">
        <w:t xml:space="preserve"> zobrazí se seznam všech studentů oborů, kde jste členem OR. </w:t>
      </w:r>
      <w:r w:rsidR="00546BD9">
        <w:t>D</w:t>
      </w:r>
      <w:r w:rsidR="001B2B96">
        <w:t xml:space="preserve">etail návrhu plánu </w:t>
      </w:r>
      <w:r w:rsidR="00546BD9">
        <w:t xml:space="preserve">otevřete </w:t>
      </w:r>
      <w:r w:rsidR="00D965CE">
        <w:t>kliknutím na ikon</w:t>
      </w:r>
      <w:r w:rsidR="001F3C47">
        <w:t xml:space="preserve">u </w:t>
      </w:r>
      <w:r w:rsidR="004B7FE1">
        <w:pict>
          <v:shape id="_x0000_i1027" type="#_x0000_t75" style="width:12pt;height:12pt">
            <v:imagedata r:id="rId14" o:title="iko_detail"/>
          </v:shape>
        </w:pict>
      </w:r>
      <w:r w:rsidR="001F3C47">
        <w:t xml:space="preserve"> </w:t>
      </w:r>
      <w:r w:rsidR="004454A3">
        <w:t xml:space="preserve">. </w:t>
      </w:r>
    </w:p>
    <w:p w:rsidR="000C740B" w:rsidRDefault="000C740B"/>
    <w:p w:rsidR="00F73710" w:rsidRDefault="004B7FE1">
      <w:r>
        <w:pict>
          <v:shape id="_x0000_i1028" type="#_x0000_t75" style="width:535.9pt;height:77.65pt">
            <v:imagedata r:id="rId15" o:title="isp_or5"/>
          </v:shape>
        </w:pict>
      </w:r>
    </w:p>
    <w:p w:rsidR="00984F7C" w:rsidRDefault="00984F7C"/>
    <w:p w:rsidR="00F6263D" w:rsidRDefault="00F6263D"/>
    <w:p w:rsidR="00467689" w:rsidRDefault="006A17FD">
      <w:r>
        <w:pict>
          <v:shape id="_x0000_i1029" type="#_x0000_t75" style="width:529.15pt;height:256.9pt">
            <v:imagedata r:id="rId16" o:title="isp_or1"/>
          </v:shape>
        </w:pict>
      </w:r>
    </w:p>
    <w:p w:rsidR="000C740B" w:rsidRDefault="000C740B"/>
    <w:p w:rsidR="000C740B" w:rsidRDefault="000C740B"/>
    <w:p w:rsidR="00D90B05" w:rsidRDefault="00D90B05"/>
    <w:p w:rsidR="00D965CE" w:rsidRDefault="00D965CE"/>
    <w:p w:rsidR="000719AC" w:rsidRDefault="00FE1823" w:rsidP="003163D5">
      <w:r>
        <w:t>1</w:t>
      </w:r>
      <w:r w:rsidR="00781E78">
        <w:t>.</w:t>
      </w:r>
      <w:r>
        <w:t>4</w:t>
      </w:r>
      <w:r w:rsidR="00781E78">
        <w:t xml:space="preserve"> </w:t>
      </w:r>
      <w:r w:rsidR="005D6F29" w:rsidRPr="00546BD9">
        <w:rPr>
          <w:b/>
        </w:rPr>
        <w:t>p</w:t>
      </w:r>
      <w:r w:rsidR="000719AC" w:rsidRPr="00546BD9">
        <w:rPr>
          <w:b/>
        </w:rPr>
        <w:t>ovinný komentář návrhu</w:t>
      </w:r>
      <w:r w:rsidR="00546BD9" w:rsidRPr="00546BD9">
        <w:rPr>
          <w:b/>
        </w:rPr>
        <w:t xml:space="preserve"> plánu</w:t>
      </w:r>
      <w:r w:rsidR="000719AC">
        <w:t xml:space="preserve">, který založíte výběrem „komentovat návrh“ v roletovém menu pod seznamem zapsaných povinností. </w:t>
      </w:r>
      <w:r w:rsidR="000F6E00">
        <w:t>Okomentovaný návrh schvalte nebo vrať</w:t>
      </w:r>
      <w:r w:rsidR="005D6F29">
        <w:t xml:space="preserve">te studentovi, příp. školiteli k úpravě. </w:t>
      </w:r>
    </w:p>
    <w:p w:rsidR="00944C43" w:rsidRDefault="00944C43" w:rsidP="003163D5"/>
    <w:p w:rsidR="00944C43" w:rsidRDefault="006A17FD" w:rsidP="003163D5">
      <w:r>
        <w:pict>
          <v:shape id="_x0000_i1030" type="#_x0000_t75" style="width:535.15pt;height:242.25pt">
            <v:imagedata r:id="rId17" o:title="isp_or2"/>
          </v:shape>
        </w:pict>
      </w:r>
    </w:p>
    <w:p w:rsidR="005D6F29" w:rsidRDefault="005D6F29" w:rsidP="003163D5"/>
    <w:p w:rsidR="00F6263D" w:rsidRDefault="00F6263D" w:rsidP="003163D5"/>
    <w:p w:rsidR="000719AC" w:rsidRDefault="004B7FE1" w:rsidP="003163D5">
      <w:r>
        <w:pict>
          <v:shape id="_x0000_i1031" type="#_x0000_t75" style="width:322.5pt;height:114pt">
            <v:imagedata r:id="rId18" o:title="isp_or3"/>
          </v:shape>
        </w:pict>
      </w:r>
    </w:p>
    <w:p w:rsidR="00B94698" w:rsidRDefault="00B94698" w:rsidP="003163D5"/>
    <w:p w:rsidR="00B94698" w:rsidRDefault="00B94698" w:rsidP="003163D5"/>
    <w:p w:rsidR="000719AC" w:rsidRDefault="004B7FE1" w:rsidP="003163D5">
      <w:r>
        <w:pict>
          <v:shape id="_x0000_i1032" type="#_x0000_t75" style="width:421.5pt;height:223.9pt">
            <v:imagedata r:id="rId19" o:title="isp_or4"/>
          </v:shape>
        </w:pict>
      </w:r>
    </w:p>
    <w:p w:rsidR="00FE1823" w:rsidRPr="00C467E4" w:rsidRDefault="00FE1823" w:rsidP="00FE1823">
      <w:pPr>
        <w:pStyle w:val="Nadpis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" w:name="_Ref429050895"/>
      <w:r>
        <w:rPr>
          <w:rFonts w:ascii="Times New Roman" w:hAnsi="Times New Roman"/>
          <w:sz w:val="24"/>
          <w:szCs w:val="24"/>
        </w:rPr>
        <w:lastRenderedPageBreak/>
        <w:t>Schválení ro</w:t>
      </w:r>
      <w:r w:rsidRPr="00C467E4">
        <w:rPr>
          <w:rFonts w:ascii="Times New Roman" w:hAnsi="Times New Roman"/>
          <w:sz w:val="24"/>
          <w:szCs w:val="24"/>
        </w:rPr>
        <w:t>ční</w:t>
      </w:r>
      <w:r>
        <w:rPr>
          <w:rFonts w:ascii="Times New Roman" w:hAnsi="Times New Roman"/>
          <w:sz w:val="24"/>
          <w:szCs w:val="24"/>
        </w:rPr>
        <w:t>ho</w:t>
      </w:r>
      <w:r w:rsidRPr="00C467E4">
        <w:rPr>
          <w:rFonts w:ascii="Times New Roman" w:hAnsi="Times New Roman"/>
          <w:sz w:val="24"/>
          <w:szCs w:val="24"/>
        </w:rPr>
        <w:t xml:space="preserve"> hodnocení plánu</w:t>
      </w:r>
      <w:bookmarkEnd w:id="1"/>
    </w:p>
    <w:p w:rsidR="00FE1823" w:rsidRDefault="00FE1823" w:rsidP="00FE1823">
      <w:pPr>
        <w:ind w:left="720"/>
      </w:pPr>
    </w:p>
    <w:p w:rsidR="00FD2B54" w:rsidRDefault="00FE1823" w:rsidP="00FE1823">
      <w:r>
        <w:t>2.1 p</w:t>
      </w:r>
      <w:r w:rsidR="00D20186">
        <w:t xml:space="preserve">o </w:t>
      </w:r>
      <w:r w:rsidR="00D20186" w:rsidRPr="00D20186">
        <w:rPr>
          <w:b/>
        </w:rPr>
        <w:t>p</w:t>
      </w:r>
      <w:r w:rsidRPr="00D20186">
        <w:rPr>
          <w:b/>
        </w:rPr>
        <w:t>řihl</w:t>
      </w:r>
      <w:r w:rsidR="00D20186" w:rsidRPr="00D20186">
        <w:rPr>
          <w:b/>
        </w:rPr>
        <w:t>ášení</w:t>
      </w:r>
      <w:r w:rsidRPr="00D20186">
        <w:rPr>
          <w:b/>
        </w:rPr>
        <w:t xml:space="preserve"> do SIS</w:t>
      </w:r>
      <w:r>
        <w:t xml:space="preserve"> (viz bod 1.1 a 1.2), zvolte </w:t>
      </w:r>
      <w:r w:rsidRPr="00EC230C">
        <w:t xml:space="preserve">roli </w:t>
      </w:r>
      <w:proofErr w:type="spellStart"/>
      <w:r w:rsidRPr="00966B81">
        <w:rPr>
          <w:b/>
          <w:i/>
        </w:rPr>
        <w:t>doktorske_plany_OR</w:t>
      </w:r>
      <w:proofErr w:type="spellEnd"/>
      <w:r>
        <w:t xml:space="preserve"> </w:t>
      </w:r>
      <w:r w:rsidR="00FD2B54">
        <w:t xml:space="preserve"> </w:t>
      </w:r>
      <w:r>
        <w:t>a</w:t>
      </w:r>
      <w:r w:rsidRPr="00BD0184">
        <w:t xml:space="preserve"> </w:t>
      </w:r>
      <w:r>
        <w:t xml:space="preserve">přejděte do modulu </w:t>
      </w:r>
    </w:p>
    <w:p w:rsidR="00FE1823" w:rsidRDefault="004B7FE1" w:rsidP="00FE1823">
      <w:r>
        <w:pict>
          <v:shape id="_x0000_i1033" type="#_x0000_t75" style="width:15.75pt;height:14.25pt" o:bullet="t">
            <v:imagedata r:id="rId13" o:title="iko_ISP"/>
          </v:shape>
        </w:pict>
      </w:r>
      <w:r w:rsidR="00FE1823">
        <w:t xml:space="preserve"> Individuální studijní plán PhD studentů. </w:t>
      </w:r>
      <w:r w:rsidR="00DD30A9" w:rsidRPr="00DD30A9">
        <w:rPr>
          <w:b/>
        </w:rPr>
        <w:t>Vyhledejte studenty</w:t>
      </w:r>
      <w:r w:rsidR="00DD30A9">
        <w:t xml:space="preserve"> oborů, kde jste členem oborové rady </w:t>
      </w:r>
      <w:r w:rsidR="00FE1823">
        <w:t>kliknutí</w:t>
      </w:r>
      <w:r w:rsidR="00DD30A9">
        <w:t xml:space="preserve">m </w:t>
      </w:r>
      <w:r w:rsidR="00FE1823">
        <w:t>na tlačítko „hledat“</w:t>
      </w:r>
      <w:r w:rsidR="00FD2B54">
        <w:t xml:space="preserve">. </w:t>
      </w:r>
      <w:r w:rsidR="00020F36">
        <w:t>Výběr studentů můžete omezit nastavením filtru. Užitečné je nastavit filtr na položku Rok hodnocení</w:t>
      </w:r>
      <w:r w:rsidR="006550C4">
        <w:t xml:space="preserve"> na ak</w:t>
      </w:r>
      <w:r w:rsidR="00657A07">
        <w:t>ad</w:t>
      </w:r>
      <w:r w:rsidR="006550C4">
        <w:t>. rok, který se hodnotí</w:t>
      </w:r>
      <w:r w:rsidR="00020F36">
        <w:t xml:space="preserve">, dostanete tak seznam studentů, kteří už hodnocení založili.  </w:t>
      </w:r>
      <w:r w:rsidR="00FE1823">
        <w:t xml:space="preserve">Ve sloupci „Stav hodnocení“ jsou vidět návrhy hodnocení ke schválení, ve sloupci „Odpovědnost (roční hodnocení)“ je vidět aktuální odpovědnost. </w:t>
      </w:r>
      <w:r w:rsidR="00A53B87">
        <w:t>U ISP, který čeká na vaše schválení je odpovědnost „=</w:t>
      </w:r>
      <w:r w:rsidR="00A53B87">
        <w:rPr>
          <w:lang w:val="en-US"/>
        </w:rPr>
        <w:t>&gt;</w:t>
      </w:r>
      <w:proofErr w:type="spellStart"/>
      <w:r w:rsidR="00A53B87">
        <w:rPr>
          <w:lang w:val="en-US"/>
        </w:rPr>
        <w:t>oborová</w:t>
      </w:r>
      <w:proofErr w:type="spellEnd"/>
      <w:r w:rsidR="00A53B87">
        <w:rPr>
          <w:lang w:val="en-US"/>
        </w:rPr>
        <w:t xml:space="preserve"> </w:t>
      </w:r>
      <w:proofErr w:type="spellStart"/>
      <w:r w:rsidR="00A53B87">
        <w:rPr>
          <w:lang w:val="en-US"/>
        </w:rPr>
        <w:t>rada</w:t>
      </w:r>
      <w:proofErr w:type="spellEnd"/>
      <w:r w:rsidR="00A53B87">
        <w:rPr>
          <w:lang w:val="en-US"/>
        </w:rPr>
        <w:t xml:space="preserve">”. </w:t>
      </w:r>
      <w:r w:rsidR="00FE1823" w:rsidRPr="00DD30A9">
        <w:rPr>
          <w:b/>
        </w:rPr>
        <w:t>Hodnocení otevřete</w:t>
      </w:r>
      <w:r w:rsidR="00FE1823">
        <w:t xml:space="preserve"> kliknutím na ikonu </w:t>
      </w:r>
      <w:r>
        <w:pict>
          <v:shape id="_x0000_i1034" type="#_x0000_t75" style="width:12pt;height:12pt">
            <v:imagedata r:id="rId14" o:title="iko_detail"/>
          </v:shape>
        </w:pict>
      </w:r>
      <w:r w:rsidR="00FE1823">
        <w:t>.</w:t>
      </w:r>
    </w:p>
    <w:p w:rsidR="006550C4" w:rsidRDefault="006550C4" w:rsidP="00FE1823"/>
    <w:p w:rsidR="006550C4" w:rsidRDefault="004B7FE1" w:rsidP="00FE1823">
      <w:r>
        <w:pict>
          <v:shape id="_x0000_i1035" type="#_x0000_t75" style="width:481.5pt;height:169.15pt">
            <v:imagedata r:id="rId20" o:title="rh40"/>
          </v:shape>
        </w:pict>
      </w:r>
    </w:p>
    <w:p w:rsidR="00FB4FE4" w:rsidRDefault="00FB4FE4" w:rsidP="00FE1823"/>
    <w:p w:rsidR="00FB4FE4" w:rsidRDefault="004B7FE1" w:rsidP="00FE1823">
      <w:r>
        <w:pict>
          <v:shape id="_x0000_i1036" type="#_x0000_t75" style="width:168.4pt;height:195.4pt">
            <v:imagedata r:id="rId21" o:title="rh43"/>
          </v:shape>
        </w:pict>
      </w:r>
    </w:p>
    <w:p w:rsidR="006550C4" w:rsidRDefault="006550C4" w:rsidP="00FE1823"/>
    <w:p w:rsidR="004C1F63" w:rsidRDefault="006550C4" w:rsidP="00FE1823">
      <w:r>
        <w:t xml:space="preserve">2.2 </w:t>
      </w:r>
      <w:r w:rsidR="00DD30A9">
        <w:t>zkontrolujte</w:t>
      </w:r>
      <w:r w:rsidR="00B02CEA">
        <w:t xml:space="preserve"> plnění povinností uvedených v ISP </w:t>
      </w:r>
      <w:r w:rsidR="00DD30A9">
        <w:t xml:space="preserve">a </w:t>
      </w:r>
      <w:r w:rsidR="00B02CEA">
        <w:t>vyberte jednu z možností v nabídce pod „Oborová rada akce:“</w:t>
      </w:r>
      <w:r w:rsidR="00F03632">
        <w:t xml:space="preserve">. </w:t>
      </w:r>
    </w:p>
    <w:p w:rsidR="00F03632" w:rsidRDefault="00F03632" w:rsidP="00FE1823"/>
    <w:p w:rsidR="00FE1823" w:rsidRDefault="004B7FE1" w:rsidP="003163D5">
      <w:r>
        <w:pict>
          <v:shape id="_x0000_i1037" type="#_x0000_t75" style="width:522.4pt;height:115.9pt">
            <v:imagedata r:id="rId22" o:title="rh42"/>
          </v:shape>
        </w:pict>
      </w:r>
    </w:p>
    <w:p w:rsidR="00F03632" w:rsidRDefault="00F03632" w:rsidP="003163D5"/>
    <w:p w:rsidR="00262AC1" w:rsidRDefault="00262AC1" w:rsidP="00F03632"/>
    <w:p w:rsidR="00262AC1" w:rsidRDefault="00262AC1" w:rsidP="00F03632"/>
    <w:p w:rsidR="00F03632" w:rsidRDefault="00262AC1" w:rsidP="00262AC1">
      <w:r>
        <w:lastRenderedPageBreak/>
        <w:t>2.3</w:t>
      </w:r>
      <w:r w:rsidR="00CE4D3C">
        <w:t xml:space="preserve"> </w:t>
      </w:r>
      <w:r w:rsidR="00F03632">
        <w:t xml:space="preserve">po výběru </w:t>
      </w:r>
      <w:r w:rsidR="00F03632" w:rsidRPr="00262AC1">
        <w:rPr>
          <w:i/>
        </w:rPr>
        <w:t>vložit roční hodnocení</w:t>
      </w:r>
      <w:r w:rsidR="00F03632">
        <w:t xml:space="preserve"> se otevře okno pro </w:t>
      </w:r>
      <w:r w:rsidR="00F03632" w:rsidRPr="00D20186">
        <w:rPr>
          <w:b/>
        </w:rPr>
        <w:t>vyplnění</w:t>
      </w:r>
      <w:r w:rsidR="004F22DA" w:rsidRPr="00D20186">
        <w:rPr>
          <w:b/>
        </w:rPr>
        <w:t xml:space="preserve"> povinného</w:t>
      </w:r>
      <w:r w:rsidR="00F03632" w:rsidRPr="00D20186">
        <w:rPr>
          <w:b/>
        </w:rPr>
        <w:t xml:space="preserve"> komentáře a </w:t>
      </w:r>
      <w:r w:rsidRPr="00D20186">
        <w:rPr>
          <w:b/>
        </w:rPr>
        <w:t>vložení</w:t>
      </w:r>
      <w:r>
        <w:t xml:space="preserve"> </w:t>
      </w:r>
      <w:r w:rsidRPr="00D20186">
        <w:rPr>
          <w:b/>
        </w:rPr>
        <w:t>hodnocení</w:t>
      </w:r>
      <w:r>
        <w:t>, po uložení je možné schválit a uzavřít hodnocení</w:t>
      </w:r>
      <w:r w:rsidR="00CE4D3C">
        <w:t xml:space="preserve">. </w:t>
      </w:r>
    </w:p>
    <w:p w:rsidR="00262AC1" w:rsidRDefault="00262AC1" w:rsidP="00262AC1">
      <w:pPr>
        <w:ind w:left="720"/>
      </w:pPr>
    </w:p>
    <w:p w:rsidR="00262AC1" w:rsidRDefault="004B7FE1" w:rsidP="00F03632">
      <w:r>
        <w:pict>
          <v:shape id="_x0000_i1038" type="#_x0000_t75" style="width:200.25pt;height:121.9pt">
            <v:imagedata r:id="rId23" o:title="rh25"/>
          </v:shape>
        </w:pict>
      </w:r>
    </w:p>
    <w:p w:rsidR="004F22DA" w:rsidRDefault="004F22DA" w:rsidP="00F03632"/>
    <w:p w:rsidR="00262AC1" w:rsidRDefault="004F22DA" w:rsidP="00F03632">
      <w:r>
        <w:t xml:space="preserve">2.4 </w:t>
      </w:r>
      <w:r w:rsidRPr="00D20186">
        <w:rPr>
          <w:b/>
        </w:rPr>
        <w:t>schválení a uzavření ročního hodnocení</w:t>
      </w:r>
      <w:r>
        <w:t>, jde o nevratnou akci</w:t>
      </w:r>
    </w:p>
    <w:p w:rsidR="004F22DA" w:rsidRDefault="004F22DA" w:rsidP="00F03632"/>
    <w:p w:rsidR="00262AC1" w:rsidRDefault="004B7FE1" w:rsidP="00F03632">
      <w:r>
        <w:pict>
          <v:shape id="_x0000_i1039" type="#_x0000_t75" style="width:522pt;height:63.75pt">
            <v:imagedata r:id="rId24" o:title="rh44"/>
          </v:shape>
        </w:pict>
      </w:r>
    </w:p>
    <w:p w:rsidR="00CE4D3C" w:rsidRDefault="00CE4D3C" w:rsidP="00F03632"/>
    <w:p w:rsidR="00262AC1" w:rsidRDefault="004F22DA" w:rsidP="00F03632">
      <w:r>
        <w:t>2.5</w:t>
      </w:r>
      <w:r w:rsidR="00262AC1">
        <w:t xml:space="preserve"> </w:t>
      </w:r>
      <w:r w:rsidR="00F70953">
        <w:t xml:space="preserve">po výběru </w:t>
      </w:r>
      <w:r w:rsidR="00262AC1" w:rsidRPr="00F70953">
        <w:rPr>
          <w:i/>
        </w:rPr>
        <w:t>vrá</w:t>
      </w:r>
      <w:r w:rsidR="00F70953" w:rsidRPr="00F70953">
        <w:rPr>
          <w:i/>
        </w:rPr>
        <w:t>tit</w:t>
      </w:r>
      <w:r w:rsidR="00262AC1" w:rsidRPr="00F70953">
        <w:rPr>
          <w:i/>
        </w:rPr>
        <w:t xml:space="preserve"> hodnocení studentovi nebo školiteli k opravě </w:t>
      </w:r>
      <w:r w:rsidR="00F70953">
        <w:rPr>
          <w:i/>
        </w:rPr>
        <w:t>či</w:t>
      </w:r>
      <w:r w:rsidR="00262AC1" w:rsidRPr="00F70953">
        <w:rPr>
          <w:i/>
        </w:rPr>
        <w:t xml:space="preserve"> doplnění</w:t>
      </w:r>
      <w:r w:rsidR="00E91964">
        <w:t xml:space="preserve">, </w:t>
      </w:r>
      <w:r w:rsidR="000C1202">
        <w:t xml:space="preserve">se </w:t>
      </w:r>
      <w:r w:rsidR="00E91964">
        <w:t xml:space="preserve">otevře okno pro </w:t>
      </w:r>
      <w:r w:rsidR="00E91964" w:rsidRPr="00D20186">
        <w:rPr>
          <w:b/>
        </w:rPr>
        <w:t>vyplnění</w:t>
      </w:r>
      <w:r w:rsidR="00E91964">
        <w:t xml:space="preserve"> </w:t>
      </w:r>
      <w:r w:rsidR="00E91964" w:rsidRPr="00D20186">
        <w:rPr>
          <w:b/>
        </w:rPr>
        <w:t>povinného komentáře</w:t>
      </w:r>
      <w:r w:rsidR="00E91964">
        <w:t xml:space="preserve"> - zdůvodnění vrácení ročního hodnocení</w:t>
      </w:r>
    </w:p>
    <w:p w:rsidR="00262AC1" w:rsidRDefault="00262AC1" w:rsidP="00F03632"/>
    <w:p w:rsidR="00262AC1" w:rsidRDefault="004B7FE1" w:rsidP="00F03632">
      <w:r>
        <w:pict>
          <v:shape id="_x0000_i1040" type="#_x0000_t75" style="width:246.4pt;height:57.4pt">
            <v:imagedata r:id="rId25" o:title="rh46"/>
          </v:shape>
        </w:pict>
      </w:r>
    </w:p>
    <w:p w:rsidR="00E32197" w:rsidRDefault="00E32197" w:rsidP="00F03632"/>
    <w:p w:rsidR="00556881" w:rsidRDefault="004B7FE1" w:rsidP="00F03632">
      <w:r>
        <w:pict>
          <v:shape id="_x0000_i1041" type="#_x0000_t75" style="width:177pt;height:123.4pt">
            <v:imagedata r:id="rId26" o:title="rh45"/>
          </v:shape>
        </w:pict>
      </w:r>
    </w:p>
    <w:p w:rsidR="004F22DA" w:rsidRDefault="004F22DA" w:rsidP="00F03632"/>
    <w:p w:rsidR="004F22DA" w:rsidRDefault="004F22DA" w:rsidP="00F03632">
      <w:r>
        <w:t>2.6</w:t>
      </w:r>
      <w:r w:rsidR="005B11F0">
        <w:t xml:space="preserve"> </w:t>
      </w:r>
      <w:r w:rsidR="005B11F0" w:rsidRPr="006A17FD">
        <w:rPr>
          <w:b/>
        </w:rPr>
        <w:t>hromadný tisk hodnocení</w:t>
      </w:r>
      <w:r w:rsidR="006E3DBF">
        <w:t>, ve filtru zaškrtněte „jen s ročním hodnocením“, vyhledejte studenty, označte záznamy</w:t>
      </w:r>
      <w:r w:rsidR="00D20186">
        <w:t xml:space="preserve"> k tisku</w:t>
      </w:r>
      <w:r w:rsidR="006E3DBF">
        <w:t xml:space="preserve">, v roletové nabídce akcí vyberte </w:t>
      </w:r>
      <w:r w:rsidR="006E3DBF" w:rsidRPr="0093274B">
        <w:rPr>
          <w:i/>
        </w:rPr>
        <w:t>hromadný tisk hodnocení a jejich změn vybraných plánů</w:t>
      </w:r>
      <w:r w:rsidR="002F3FA2">
        <w:t>. Nabídka „Akce“ umožňuje</w:t>
      </w:r>
      <w:r w:rsidR="00D20186">
        <w:t xml:space="preserve"> i</w:t>
      </w:r>
      <w:r w:rsidR="0093274B">
        <w:t xml:space="preserve"> </w:t>
      </w:r>
      <w:r w:rsidR="00D20186" w:rsidRPr="00D20186">
        <w:rPr>
          <w:b/>
        </w:rPr>
        <w:t>odeslání hromadného e-mailu</w:t>
      </w:r>
      <w:r w:rsidR="00D20186">
        <w:t xml:space="preserve"> </w:t>
      </w:r>
      <w:r w:rsidR="002F3FA2">
        <w:t>vybraným studentům nebo</w:t>
      </w:r>
      <w:r w:rsidR="00D20186">
        <w:t xml:space="preserve"> jejich školitelům</w:t>
      </w:r>
      <w:r w:rsidR="002F3FA2">
        <w:t>.</w:t>
      </w:r>
    </w:p>
    <w:p w:rsidR="00EE1D32" w:rsidRDefault="00EE1D32" w:rsidP="00F03632"/>
    <w:p w:rsidR="00007FDA" w:rsidRDefault="004B7FE1" w:rsidP="00F03632">
      <w:r>
        <w:pict>
          <v:shape id="_x0000_i1042" type="#_x0000_t75" style="width:523.15pt;height:150.75pt">
            <v:imagedata r:id="rId27" o:title="rh47"/>
          </v:shape>
        </w:pict>
      </w:r>
    </w:p>
    <w:p w:rsidR="00090846" w:rsidRDefault="00D20186" w:rsidP="00F03632">
      <w:r>
        <w:lastRenderedPageBreak/>
        <w:t>2.8</w:t>
      </w:r>
      <w:r w:rsidR="00090846">
        <w:t xml:space="preserve"> </w:t>
      </w:r>
      <w:r w:rsidR="004E1025" w:rsidRPr="00510BB4">
        <w:rPr>
          <w:b/>
        </w:rPr>
        <w:t>převzetí hodnocení</w:t>
      </w:r>
      <w:r w:rsidR="004E1025">
        <w:t xml:space="preserve"> - </w:t>
      </w:r>
      <w:r w:rsidR="00090846">
        <w:t xml:space="preserve">pokud student předal hodnocení školiteli a školitel ho neprovedl nebo provedl hodnocení a nepředal </w:t>
      </w:r>
      <w:r w:rsidR="00190A39">
        <w:t xml:space="preserve">je </w:t>
      </w:r>
      <w:r w:rsidR="00090846">
        <w:t xml:space="preserve">oborové radě, může předseda oborové rady </w:t>
      </w:r>
      <w:r w:rsidR="00090846" w:rsidRPr="00090846">
        <w:rPr>
          <w:b/>
        </w:rPr>
        <w:t>po skončení termínu pro školitele</w:t>
      </w:r>
      <w:r w:rsidR="00090846">
        <w:t xml:space="preserve"> </w:t>
      </w:r>
      <w:r w:rsidR="00090846" w:rsidRPr="001609D6">
        <w:rPr>
          <w:i/>
        </w:rPr>
        <w:t xml:space="preserve">převzít </w:t>
      </w:r>
      <w:r w:rsidR="001609D6" w:rsidRPr="001609D6">
        <w:rPr>
          <w:i/>
        </w:rPr>
        <w:t xml:space="preserve">návrh </w:t>
      </w:r>
      <w:r w:rsidR="00090846" w:rsidRPr="001609D6">
        <w:rPr>
          <w:i/>
        </w:rPr>
        <w:t>hodnocení</w:t>
      </w:r>
      <w:r w:rsidR="00090846">
        <w:t xml:space="preserve">, i když je odpovědnost na školiteli. Předseda oborové rady může </w:t>
      </w:r>
      <w:r w:rsidR="00090846" w:rsidRPr="00090846">
        <w:rPr>
          <w:b/>
        </w:rPr>
        <w:t>po skončení termínu pro studenty</w:t>
      </w:r>
      <w:r w:rsidR="00090846">
        <w:t xml:space="preserve"> převzít </w:t>
      </w:r>
      <w:r w:rsidR="001609D6">
        <w:t xml:space="preserve">návrh </w:t>
      </w:r>
      <w:r w:rsidR="00090846">
        <w:t>hodnocení i od studenta, pokud student hodnocení nepředal školiteli.</w:t>
      </w:r>
    </w:p>
    <w:p w:rsidR="00190A39" w:rsidRDefault="00190A39" w:rsidP="00F03632"/>
    <w:p w:rsidR="00190A39" w:rsidRDefault="004B7FE1" w:rsidP="00F03632">
      <w:r>
        <w:pict>
          <v:shape id="_x0000_i1043" type="#_x0000_t75" style="width:195.4pt;height:128.25pt">
            <v:imagedata r:id="rId28" o:title="rh48"/>
          </v:shape>
        </w:pict>
      </w:r>
    </w:p>
    <w:p w:rsidR="00190A39" w:rsidRDefault="00190A39" w:rsidP="00F03632"/>
    <w:p w:rsidR="00190A39" w:rsidRDefault="004B7FE1" w:rsidP="00F03632">
      <w:r>
        <w:pict>
          <v:shape id="_x0000_i1044" type="#_x0000_t75" style="width:185.25pt;height:64.9pt">
            <v:imagedata r:id="rId29" o:title="rh49"/>
          </v:shape>
        </w:pict>
      </w:r>
    </w:p>
    <w:p w:rsidR="00190A39" w:rsidRDefault="00190A39" w:rsidP="00F03632"/>
    <w:p w:rsidR="00190A39" w:rsidRDefault="004E1025" w:rsidP="00F03632">
      <w:r>
        <w:t>další postup je podle odstavce 2.3 a 2.4</w:t>
      </w:r>
    </w:p>
    <w:p w:rsidR="001609D6" w:rsidRDefault="001609D6" w:rsidP="00F03632"/>
    <w:p w:rsidR="001609D6" w:rsidRDefault="00D20186" w:rsidP="00F03632">
      <w:r>
        <w:t>2.9</w:t>
      </w:r>
      <w:r w:rsidR="001609D6">
        <w:t xml:space="preserve"> </w:t>
      </w:r>
      <w:r w:rsidR="001609D6" w:rsidRPr="00510BB4">
        <w:rPr>
          <w:b/>
        </w:rPr>
        <w:t>založení ročního hodnocení za studenta</w:t>
      </w:r>
      <w:r w:rsidR="00DD30A9">
        <w:t xml:space="preserve"> -</w:t>
      </w:r>
      <w:r w:rsidR="00056CB3">
        <w:t xml:space="preserve"> v případě, že student se ještě žádného hodnocení </w:t>
      </w:r>
      <w:proofErr w:type="gramStart"/>
      <w:r w:rsidR="00056CB3">
        <w:t>ne</w:t>
      </w:r>
      <w:r w:rsidR="00DD30A9">
        <w:t>z</w:t>
      </w:r>
      <w:r w:rsidR="00056CB3">
        <w:t xml:space="preserve">účastnil </w:t>
      </w:r>
      <w:r w:rsidR="00510BB4">
        <w:t>založíte</w:t>
      </w:r>
      <w:proofErr w:type="gramEnd"/>
      <w:r w:rsidR="00510BB4">
        <w:t xml:space="preserve"> hodnocení kliknutím na ikonu „detail“ </w:t>
      </w:r>
      <w:r w:rsidR="004B7FE1">
        <w:pict>
          <v:shape id="_x0000_i1045" type="#_x0000_t75" style="width:12pt;height:12pt">
            <v:imagedata r:id="rId14" o:title="iko_detail"/>
          </v:shape>
        </w:pict>
      </w:r>
    </w:p>
    <w:p w:rsidR="00510BB4" w:rsidRDefault="00510BB4" w:rsidP="00F03632"/>
    <w:p w:rsidR="00510BB4" w:rsidRDefault="004B7FE1" w:rsidP="00F03632">
      <w:r>
        <w:pict>
          <v:shape id="_x0000_i1046" type="#_x0000_t75" style="width:534.4pt;height:44.65pt">
            <v:imagedata r:id="rId30" o:title="rh50"/>
          </v:shape>
        </w:pict>
      </w:r>
    </w:p>
    <w:p w:rsidR="00510BB4" w:rsidRDefault="00510BB4" w:rsidP="00F03632"/>
    <w:p w:rsidR="00510BB4" w:rsidRDefault="004B7FE1" w:rsidP="00F03632">
      <w:r>
        <w:pict>
          <v:shape id="_x0000_i1047" type="#_x0000_t75" style="width:176.25pt;height:46.9pt">
            <v:imagedata r:id="rId31" o:title="rh51"/>
          </v:shape>
        </w:pict>
      </w:r>
    </w:p>
    <w:p w:rsidR="00EE01D2" w:rsidRDefault="00EE01D2" w:rsidP="00F03632"/>
    <w:p w:rsidR="00EE01D2" w:rsidRDefault="004B7FE1" w:rsidP="00F03632">
      <w:r>
        <w:pict>
          <v:shape id="_x0000_i1048" type="#_x0000_t75" style="width:192pt;height:31.5pt;mso-position-vertical:absolute">
            <v:imagedata r:id="rId32" o:title="rh52"/>
          </v:shape>
        </w:pict>
      </w:r>
    </w:p>
    <w:p w:rsidR="00292C2B" w:rsidRDefault="00292C2B" w:rsidP="00F03632"/>
    <w:p w:rsidR="00292C2B" w:rsidRDefault="00292C2B" w:rsidP="00F03632">
      <w:r>
        <w:t xml:space="preserve">pokud už byl student v minulosti hodnocen, ale letos hodnocení nezaložil, založíte hodnocení kliknutím na ikonu „detail“ </w:t>
      </w:r>
      <w:r w:rsidR="004B7FE1">
        <w:pict>
          <v:shape id="_x0000_i1049" type="#_x0000_t75" style="width:12pt;height:12pt">
            <v:imagedata r:id="rId14" o:title="iko_detail"/>
          </v:shape>
        </w:pict>
      </w:r>
      <w:r>
        <w:t xml:space="preserve"> ve sloupci „Stav hodnocení“</w:t>
      </w:r>
    </w:p>
    <w:p w:rsidR="00292C2B" w:rsidRDefault="00292C2B" w:rsidP="00F03632"/>
    <w:p w:rsidR="00292C2B" w:rsidRDefault="004B7FE1" w:rsidP="00F03632">
      <w:r>
        <w:pict>
          <v:shape id="_x0000_i1050" type="#_x0000_t75" style="width:522.4pt;height:91.15pt">
            <v:imagedata r:id="rId33" o:title="rh53"/>
          </v:shape>
        </w:pict>
      </w:r>
      <w:r w:rsidR="00292C2B">
        <w:t xml:space="preserve"> </w:t>
      </w:r>
    </w:p>
    <w:sectPr w:rsidR="00292C2B" w:rsidSect="00F25658">
      <w:headerReference w:type="default" r:id="rId34"/>
      <w:footerReference w:type="even" r:id="rId35"/>
      <w:footerReference w:type="default" r:id="rId36"/>
      <w:pgSz w:w="11906" w:h="16838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E1" w:rsidRDefault="004B7FE1">
      <w:r>
        <w:separator/>
      </w:r>
    </w:p>
  </w:endnote>
  <w:endnote w:type="continuationSeparator" w:id="0">
    <w:p w:rsidR="004B7FE1" w:rsidRDefault="004B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7E" w:rsidRDefault="001F497E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497E" w:rsidRDefault="001F49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7E" w:rsidRDefault="001F497E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0217">
      <w:rPr>
        <w:rStyle w:val="slostrnky"/>
        <w:noProof/>
      </w:rPr>
      <w:t>- 1 -</w:t>
    </w:r>
    <w:r>
      <w:rPr>
        <w:rStyle w:val="slostrnky"/>
      </w:rPr>
      <w:fldChar w:fldCharType="end"/>
    </w:r>
  </w:p>
  <w:p w:rsidR="001F497E" w:rsidRDefault="001F4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E1" w:rsidRDefault="004B7FE1">
      <w:r>
        <w:separator/>
      </w:r>
    </w:p>
  </w:footnote>
  <w:footnote w:type="continuationSeparator" w:id="0">
    <w:p w:rsidR="004B7FE1" w:rsidRDefault="004B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39" w:rsidRDefault="00225239" w:rsidP="00225239">
    <w:pPr>
      <w:pStyle w:val="Zhlav"/>
    </w:pPr>
    <w:r>
      <w:rPr>
        <w:color w:val="333333"/>
        <w:sz w:val="16"/>
        <w:szCs w:val="16"/>
      </w:rPr>
      <w:tab/>
    </w:r>
    <w:r w:rsidRPr="00B2589E">
      <w:rPr>
        <w:color w:val="333333"/>
        <w:sz w:val="16"/>
        <w:szCs w:val="16"/>
      </w:rPr>
      <w:t>Univerzita Karlova v Praze, 1. lékařská fakul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2.25pt;height:56.25pt" o:bullet="t">
        <v:imagedata r:id="rId1" o:title="iko_ISP"/>
      </v:shape>
    </w:pict>
  </w:numPicBullet>
  <w:abstractNum w:abstractNumId="0" w15:restartNumberingAfterBreak="0">
    <w:nsid w:val="13C117B8"/>
    <w:multiLevelType w:val="multilevel"/>
    <w:tmpl w:val="B93238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414A37"/>
    <w:multiLevelType w:val="multilevel"/>
    <w:tmpl w:val="73B4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2AF"/>
    <w:rsid w:val="00003794"/>
    <w:rsid w:val="00004180"/>
    <w:rsid w:val="000055C7"/>
    <w:rsid w:val="00007FDA"/>
    <w:rsid w:val="00020F36"/>
    <w:rsid w:val="0002195D"/>
    <w:rsid w:val="000239E7"/>
    <w:rsid w:val="0002639F"/>
    <w:rsid w:val="0003725E"/>
    <w:rsid w:val="00052667"/>
    <w:rsid w:val="000540B5"/>
    <w:rsid w:val="00056CB3"/>
    <w:rsid w:val="00061123"/>
    <w:rsid w:val="00067340"/>
    <w:rsid w:val="000719AC"/>
    <w:rsid w:val="000761C6"/>
    <w:rsid w:val="0007643A"/>
    <w:rsid w:val="000775EE"/>
    <w:rsid w:val="00080FF1"/>
    <w:rsid w:val="00081951"/>
    <w:rsid w:val="00083E25"/>
    <w:rsid w:val="00084E01"/>
    <w:rsid w:val="00090846"/>
    <w:rsid w:val="00096984"/>
    <w:rsid w:val="000B2216"/>
    <w:rsid w:val="000C1202"/>
    <w:rsid w:val="000C740B"/>
    <w:rsid w:val="000D518A"/>
    <w:rsid w:val="000E2DB7"/>
    <w:rsid w:val="000E3EA3"/>
    <w:rsid w:val="000F68C2"/>
    <w:rsid w:val="000F6E00"/>
    <w:rsid w:val="0010695C"/>
    <w:rsid w:val="001264F6"/>
    <w:rsid w:val="00136BE9"/>
    <w:rsid w:val="00141DA4"/>
    <w:rsid w:val="00147FD1"/>
    <w:rsid w:val="00151122"/>
    <w:rsid w:val="00152DE3"/>
    <w:rsid w:val="001609D6"/>
    <w:rsid w:val="001624F5"/>
    <w:rsid w:val="001649C9"/>
    <w:rsid w:val="00177849"/>
    <w:rsid w:val="00182FA5"/>
    <w:rsid w:val="0018362B"/>
    <w:rsid w:val="00183E13"/>
    <w:rsid w:val="00185DCB"/>
    <w:rsid w:val="00190A39"/>
    <w:rsid w:val="001969C7"/>
    <w:rsid w:val="001A6B44"/>
    <w:rsid w:val="001B2B96"/>
    <w:rsid w:val="001B4093"/>
    <w:rsid w:val="001C034D"/>
    <w:rsid w:val="001C6414"/>
    <w:rsid w:val="001D3A7A"/>
    <w:rsid w:val="001D56DF"/>
    <w:rsid w:val="001F3C47"/>
    <w:rsid w:val="001F3D48"/>
    <w:rsid w:val="001F497E"/>
    <w:rsid w:val="001F7115"/>
    <w:rsid w:val="00222EF2"/>
    <w:rsid w:val="00225239"/>
    <w:rsid w:val="00226A1B"/>
    <w:rsid w:val="00233578"/>
    <w:rsid w:val="002469DC"/>
    <w:rsid w:val="00252090"/>
    <w:rsid w:val="0025753C"/>
    <w:rsid w:val="00262AC1"/>
    <w:rsid w:val="00275A75"/>
    <w:rsid w:val="002765D4"/>
    <w:rsid w:val="00277920"/>
    <w:rsid w:val="00277C1F"/>
    <w:rsid w:val="00292C2B"/>
    <w:rsid w:val="00296CCE"/>
    <w:rsid w:val="002A363D"/>
    <w:rsid w:val="002C345C"/>
    <w:rsid w:val="002C6F68"/>
    <w:rsid w:val="002D6644"/>
    <w:rsid w:val="002E0AF7"/>
    <w:rsid w:val="002E0D8D"/>
    <w:rsid w:val="002E5D38"/>
    <w:rsid w:val="002F3FA2"/>
    <w:rsid w:val="003163D5"/>
    <w:rsid w:val="003362A7"/>
    <w:rsid w:val="00337F9C"/>
    <w:rsid w:val="003441C9"/>
    <w:rsid w:val="003506D5"/>
    <w:rsid w:val="0035246F"/>
    <w:rsid w:val="003821DD"/>
    <w:rsid w:val="003A39DE"/>
    <w:rsid w:val="003A4A99"/>
    <w:rsid w:val="003A51C3"/>
    <w:rsid w:val="003B55BF"/>
    <w:rsid w:val="003C3559"/>
    <w:rsid w:val="003C7855"/>
    <w:rsid w:val="003F3307"/>
    <w:rsid w:val="003F4B9A"/>
    <w:rsid w:val="00400614"/>
    <w:rsid w:val="00406B43"/>
    <w:rsid w:val="00416A0B"/>
    <w:rsid w:val="00421A16"/>
    <w:rsid w:val="00421D7A"/>
    <w:rsid w:val="00440C0D"/>
    <w:rsid w:val="004454A3"/>
    <w:rsid w:val="004571FA"/>
    <w:rsid w:val="00467689"/>
    <w:rsid w:val="00475AA1"/>
    <w:rsid w:val="00483F43"/>
    <w:rsid w:val="004A0BFB"/>
    <w:rsid w:val="004A6C32"/>
    <w:rsid w:val="004B3AE5"/>
    <w:rsid w:val="004B7FE1"/>
    <w:rsid w:val="004C0D90"/>
    <w:rsid w:val="004C0E11"/>
    <w:rsid w:val="004C1579"/>
    <w:rsid w:val="004C1F63"/>
    <w:rsid w:val="004E1025"/>
    <w:rsid w:val="004E353A"/>
    <w:rsid w:val="004E49BD"/>
    <w:rsid w:val="004E4CC5"/>
    <w:rsid w:val="004E5F46"/>
    <w:rsid w:val="004E79EA"/>
    <w:rsid w:val="004F07E4"/>
    <w:rsid w:val="004F1B1A"/>
    <w:rsid w:val="004F22DA"/>
    <w:rsid w:val="004F6CE4"/>
    <w:rsid w:val="00510BB4"/>
    <w:rsid w:val="0051554B"/>
    <w:rsid w:val="0051669E"/>
    <w:rsid w:val="005252D1"/>
    <w:rsid w:val="00525C4F"/>
    <w:rsid w:val="00546BD9"/>
    <w:rsid w:val="00546C32"/>
    <w:rsid w:val="00555CA8"/>
    <w:rsid w:val="00556881"/>
    <w:rsid w:val="0056093C"/>
    <w:rsid w:val="005658D5"/>
    <w:rsid w:val="005716AA"/>
    <w:rsid w:val="00590139"/>
    <w:rsid w:val="00592C66"/>
    <w:rsid w:val="005A051C"/>
    <w:rsid w:val="005B05EE"/>
    <w:rsid w:val="005B11F0"/>
    <w:rsid w:val="005D111B"/>
    <w:rsid w:val="005D39AA"/>
    <w:rsid w:val="005D6F29"/>
    <w:rsid w:val="005F1FBF"/>
    <w:rsid w:val="005F57DA"/>
    <w:rsid w:val="00602C49"/>
    <w:rsid w:val="00603F59"/>
    <w:rsid w:val="006101E4"/>
    <w:rsid w:val="00612333"/>
    <w:rsid w:val="00631883"/>
    <w:rsid w:val="00642331"/>
    <w:rsid w:val="00650DEA"/>
    <w:rsid w:val="00652558"/>
    <w:rsid w:val="006550C4"/>
    <w:rsid w:val="0065528E"/>
    <w:rsid w:val="00656760"/>
    <w:rsid w:val="00656B12"/>
    <w:rsid w:val="00657A07"/>
    <w:rsid w:val="0068070B"/>
    <w:rsid w:val="0068766C"/>
    <w:rsid w:val="00693EC3"/>
    <w:rsid w:val="006952EF"/>
    <w:rsid w:val="006A17FD"/>
    <w:rsid w:val="006A5127"/>
    <w:rsid w:val="006C08E0"/>
    <w:rsid w:val="006C2544"/>
    <w:rsid w:val="006C5233"/>
    <w:rsid w:val="006D1448"/>
    <w:rsid w:val="006E2FD0"/>
    <w:rsid w:val="006E3DBF"/>
    <w:rsid w:val="006E3E19"/>
    <w:rsid w:val="006E3F4A"/>
    <w:rsid w:val="00700718"/>
    <w:rsid w:val="0070505D"/>
    <w:rsid w:val="00715B65"/>
    <w:rsid w:val="00730217"/>
    <w:rsid w:val="00742B02"/>
    <w:rsid w:val="0074619E"/>
    <w:rsid w:val="00746CFA"/>
    <w:rsid w:val="00747B4E"/>
    <w:rsid w:val="00760688"/>
    <w:rsid w:val="00766D9A"/>
    <w:rsid w:val="0077474D"/>
    <w:rsid w:val="00781526"/>
    <w:rsid w:val="00781A5B"/>
    <w:rsid w:val="00781E78"/>
    <w:rsid w:val="007969D9"/>
    <w:rsid w:val="007A137D"/>
    <w:rsid w:val="007A48E4"/>
    <w:rsid w:val="007B53CD"/>
    <w:rsid w:val="007E20A4"/>
    <w:rsid w:val="0080201E"/>
    <w:rsid w:val="00805FD3"/>
    <w:rsid w:val="0082148E"/>
    <w:rsid w:val="00822C03"/>
    <w:rsid w:val="008249FC"/>
    <w:rsid w:val="00825B65"/>
    <w:rsid w:val="00855749"/>
    <w:rsid w:val="008563A2"/>
    <w:rsid w:val="0086754D"/>
    <w:rsid w:val="00877BD0"/>
    <w:rsid w:val="00884292"/>
    <w:rsid w:val="00893C8C"/>
    <w:rsid w:val="008A167D"/>
    <w:rsid w:val="008B1C1F"/>
    <w:rsid w:val="008B4CE6"/>
    <w:rsid w:val="008B5E42"/>
    <w:rsid w:val="008B71FB"/>
    <w:rsid w:val="008E074B"/>
    <w:rsid w:val="008E3A75"/>
    <w:rsid w:val="008E6B38"/>
    <w:rsid w:val="0090315D"/>
    <w:rsid w:val="0093274B"/>
    <w:rsid w:val="009332AF"/>
    <w:rsid w:val="0094066E"/>
    <w:rsid w:val="00944C43"/>
    <w:rsid w:val="00957719"/>
    <w:rsid w:val="00960FE5"/>
    <w:rsid w:val="009632A8"/>
    <w:rsid w:val="00966B81"/>
    <w:rsid w:val="00966FF2"/>
    <w:rsid w:val="009808E0"/>
    <w:rsid w:val="00984F7C"/>
    <w:rsid w:val="009A1204"/>
    <w:rsid w:val="009A66E2"/>
    <w:rsid w:val="009B69C1"/>
    <w:rsid w:val="009C60EA"/>
    <w:rsid w:val="009C7479"/>
    <w:rsid w:val="009D31A9"/>
    <w:rsid w:val="009E4200"/>
    <w:rsid w:val="009F02CC"/>
    <w:rsid w:val="009F0F68"/>
    <w:rsid w:val="009F2107"/>
    <w:rsid w:val="009F574A"/>
    <w:rsid w:val="009F74BF"/>
    <w:rsid w:val="00A0028D"/>
    <w:rsid w:val="00A06FA6"/>
    <w:rsid w:val="00A149B4"/>
    <w:rsid w:val="00A31EF2"/>
    <w:rsid w:val="00A3583B"/>
    <w:rsid w:val="00A36C80"/>
    <w:rsid w:val="00A51078"/>
    <w:rsid w:val="00A53B87"/>
    <w:rsid w:val="00A601FA"/>
    <w:rsid w:val="00A747ED"/>
    <w:rsid w:val="00A96D23"/>
    <w:rsid w:val="00AD31E3"/>
    <w:rsid w:val="00AD73A1"/>
    <w:rsid w:val="00AE1A82"/>
    <w:rsid w:val="00AE3E5E"/>
    <w:rsid w:val="00AF4EB1"/>
    <w:rsid w:val="00AF7354"/>
    <w:rsid w:val="00B023B2"/>
    <w:rsid w:val="00B02BA0"/>
    <w:rsid w:val="00B02CEA"/>
    <w:rsid w:val="00B05FB6"/>
    <w:rsid w:val="00B1057E"/>
    <w:rsid w:val="00B217B5"/>
    <w:rsid w:val="00B445E5"/>
    <w:rsid w:val="00B535A5"/>
    <w:rsid w:val="00B61125"/>
    <w:rsid w:val="00B6589A"/>
    <w:rsid w:val="00B6601F"/>
    <w:rsid w:val="00B739D4"/>
    <w:rsid w:val="00B81203"/>
    <w:rsid w:val="00B81D7B"/>
    <w:rsid w:val="00B90BE6"/>
    <w:rsid w:val="00B94698"/>
    <w:rsid w:val="00B954A5"/>
    <w:rsid w:val="00BB266F"/>
    <w:rsid w:val="00BC2367"/>
    <w:rsid w:val="00BC2CC9"/>
    <w:rsid w:val="00BD43AF"/>
    <w:rsid w:val="00BD50CE"/>
    <w:rsid w:val="00BE3F0A"/>
    <w:rsid w:val="00BE5D20"/>
    <w:rsid w:val="00BF10D9"/>
    <w:rsid w:val="00BF1CF2"/>
    <w:rsid w:val="00BF4B31"/>
    <w:rsid w:val="00BF743B"/>
    <w:rsid w:val="00C33818"/>
    <w:rsid w:val="00C53644"/>
    <w:rsid w:val="00C57F60"/>
    <w:rsid w:val="00C61E3D"/>
    <w:rsid w:val="00C728B5"/>
    <w:rsid w:val="00C969A4"/>
    <w:rsid w:val="00CA362B"/>
    <w:rsid w:val="00CA3C70"/>
    <w:rsid w:val="00CC3E26"/>
    <w:rsid w:val="00CC5207"/>
    <w:rsid w:val="00CE4D3C"/>
    <w:rsid w:val="00D032A0"/>
    <w:rsid w:val="00D04532"/>
    <w:rsid w:val="00D16D00"/>
    <w:rsid w:val="00D20186"/>
    <w:rsid w:val="00D422AF"/>
    <w:rsid w:val="00D51176"/>
    <w:rsid w:val="00D54691"/>
    <w:rsid w:val="00D5496A"/>
    <w:rsid w:val="00D55113"/>
    <w:rsid w:val="00D55EB1"/>
    <w:rsid w:val="00D70CF6"/>
    <w:rsid w:val="00D7236B"/>
    <w:rsid w:val="00D72508"/>
    <w:rsid w:val="00D72CAA"/>
    <w:rsid w:val="00D745BE"/>
    <w:rsid w:val="00D757E2"/>
    <w:rsid w:val="00D84844"/>
    <w:rsid w:val="00D9065F"/>
    <w:rsid w:val="00D90B05"/>
    <w:rsid w:val="00D965CE"/>
    <w:rsid w:val="00DB3439"/>
    <w:rsid w:val="00DC4609"/>
    <w:rsid w:val="00DC5AB5"/>
    <w:rsid w:val="00DD1972"/>
    <w:rsid w:val="00DD30A9"/>
    <w:rsid w:val="00DD4587"/>
    <w:rsid w:val="00DE24F8"/>
    <w:rsid w:val="00E0001F"/>
    <w:rsid w:val="00E052D5"/>
    <w:rsid w:val="00E1200C"/>
    <w:rsid w:val="00E142FB"/>
    <w:rsid w:val="00E2533F"/>
    <w:rsid w:val="00E32197"/>
    <w:rsid w:val="00E34FFF"/>
    <w:rsid w:val="00E42429"/>
    <w:rsid w:val="00E42B4D"/>
    <w:rsid w:val="00E537D4"/>
    <w:rsid w:val="00E53BB8"/>
    <w:rsid w:val="00E8113F"/>
    <w:rsid w:val="00E8723A"/>
    <w:rsid w:val="00E907B8"/>
    <w:rsid w:val="00E91964"/>
    <w:rsid w:val="00EA056D"/>
    <w:rsid w:val="00EA4898"/>
    <w:rsid w:val="00EA4D1E"/>
    <w:rsid w:val="00EA68B0"/>
    <w:rsid w:val="00EC16A2"/>
    <w:rsid w:val="00ED62FD"/>
    <w:rsid w:val="00EE01D2"/>
    <w:rsid w:val="00EE177D"/>
    <w:rsid w:val="00EE1D32"/>
    <w:rsid w:val="00EF44E2"/>
    <w:rsid w:val="00F01E87"/>
    <w:rsid w:val="00F03632"/>
    <w:rsid w:val="00F15E07"/>
    <w:rsid w:val="00F22255"/>
    <w:rsid w:val="00F25658"/>
    <w:rsid w:val="00F32EA7"/>
    <w:rsid w:val="00F338D9"/>
    <w:rsid w:val="00F3453C"/>
    <w:rsid w:val="00F406B2"/>
    <w:rsid w:val="00F441E9"/>
    <w:rsid w:val="00F6263D"/>
    <w:rsid w:val="00F63EA1"/>
    <w:rsid w:val="00F644D6"/>
    <w:rsid w:val="00F65277"/>
    <w:rsid w:val="00F6714C"/>
    <w:rsid w:val="00F70953"/>
    <w:rsid w:val="00F733DA"/>
    <w:rsid w:val="00F73710"/>
    <w:rsid w:val="00F76A70"/>
    <w:rsid w:val="00F943C6"/>
    <w:rsid w:val="00FA0286"/>
    <w:rsid w:val="00FA71AA"/>
    <w:rsid w:val="00FB0522"/>
    <w:rsid w:val="00FB4FE4"/>
    <w:rsid w:val="00FB7DBB"/>
    <w:rsid w:val="00FC07B6"/>
    <w:rsid w:val="00FD2B54"/>
    <w:rsid w:val="00FD56EB"/>
    <w:rsid w:val="00FE1823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0AA3F-AE56-41AE-BB16-542B183A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E18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F40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40AE"/>
  </w:style>
  <w:style w:type="paragraph" w:styleId="Zhlav">
    <w:name w:val="header"/>
    <w:basedOn w:val="Normln"/>
    <w:rsid w:val="006E3F4A"/>
    <w:pPr>
      <w:tabs>
        <w:tab w:val="center" w:pos="4536"/>
        <w:tab w:val="right" w:pos="9072"/>
      </w:tabs>
    </w:pPr>
  </w:style>
  <w:style w:type="character" w:styleId="Hypertextovodkaz">
    <w:name w:val="Hyperlink"/>
    <w:rsid w:val="00B445E5"/>
    <w:rPr>
      <w:color w:val="0563C1"/>
      <w:u w:val="single"/>
    </w:rPr>
  </w:style>
  <w:style w:type="character" w:styleId="Sledovanodkaz">
    <w:name w:val="FollowedHyperlink"/>
    <w:rsid w:val="00F65277"/>
    <w:rPr>
      <w:color w:val="954F72"/>
      <w:u w:val="single"/>
    </w:rPr>
  </w:style>
  <w:style w:type="paragraph" w:styleId="Textbubliny">
    <w:name w:val="Balloon Text"/>
    <w:basedOn w:val="Normln"/>
    <w:link w:val="TextbublinyChar"/>
    <w:rsid w:val="008B1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1C1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FE1823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cuni.cz/studiu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2.xml"/><Relationship Id="rId10" Type="http://schemas.openxmlformats.org/officeDocument/2006/relationships/hyperlink" Target="mailto:sis@lf1.cuni.cz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lf1.cuni.cz/prihlasovani-do-celouniverzitniho-sis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hyperlink" Target="http://www.cuni.cz/UK-3249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FBC8-AFB7-4847-88E0-97C03C6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ějaký text</vt:lpstr>
    </vt:vector>
  </TitlesOfParts>
  <Company>1.LF.UK</Company>
  <LinksUpToDate>false</LinksUpToDate>
  <CharactersWithSpaces>3837</CharactersWithSpaces>
  <SharedDoc>false</SharedDoc>
  <HLinks>
    <vt:vector size="24" baseType="variant">
      <vt:variant>
        <vt:i4>3735602</vt:i4>
      </vt:variant>
      <vt:variant>
        <vt:i4>9</vt:i4>
      </vt:variant>
      <vt:variant>
        <vt:i4>0</vt:i4>
      </vt:variant>
      <vt:variant>
        <vt:i4>5</vt:i4>
      </vt:variant>
      <vt:variant>
        <vt:lpwstr>https://is.cuni.cz/studium</vt:lpwstr>
      </vt:variant>
      <vt:variant>
        <vt:lpwstr/>
      </vt:variant>
      <vt:variant>
        <vt:i4>6684756</vt:i4>
      </vt:variant>
      <vt:variant>
        <vt:i4>6</vt:i4>
      </vt:variant>
      <vt:variant>
        <vt:i4>0</vt:i4>
      </vt:variant>
      <vt:variant>
        <vt:i4>5</vt:i4>
      </vt:variant>
      <vt:variant>
        <vt:lpwstr>mailto:sis@lf1.cuni.cz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lf1.cuni.cz/prihlasovani-do-celouniverzitniho-sisu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cuni.cz/UK-324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ějaký text</dc:title>
  <dc:subject/>
  <dc:creator>H.M.</dc:creator>
  <cp:keywords/>
  <dc:description/>
  <cp:lastModifiedBy>Hana Mezulianiková</cp:lastModifiedBy>
  <cp:revision>47</cp:revision>
  <cp:lastPrinted>2014-03-07T11:21:00Z</cp:lastPrinted>
  <dcterms:created xsi:type="dcterms:W3CDTF">2014-10-21T09:10:00Z</dcterms:created>
  <dcterms:modified xsi:type="dcterms:W3CDTF">2015-11-19T10:37:00Z</dcterms:modified>
  <cp:contentStatus/>
</cp:coreProperties>
</file>